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BB3B8E" w:rsidRPr="00E77F59" w14:paraId="44BBD463" w14:textId="77777777" w:rsidTr="00E64793">
        <w:trPr>
          <w:cantSplit/>
          <w:jc w:val="center"/>
        </w:trPr>
        <w:tc>
          <w:tcPr>
            <w:tcW w:w="8505" w:type="dxa"/>
            <w:vAlign w:val="center"/>
          </w:tcPr>
          <w:p w14:paraId="179CFBAA" w14:textId="77777777" w:rsidR="00BB3B8E" w:rsidRPr="00E77F59" w:rsidRDefault="00BB3B8E" w:rsidP="00E64793">
            <w:pPr>
              <w:tabs>
                <w:tab w:val="left" w:pos="717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E77F59">
              <w:rPr>
                <w:b/>
                <w:sz w:val="28"/>
                <w:szCs w:val="28"/>
              </w:rPr>
              <w:t>Szakdolgozat konzultációs igazolólap</w:t>
            </w:r>
          </w:p>
          <w:p w14:paraId="7C6F6705" w14:textId="77777777" w:rsidR="00BB3B8E" w:rsidRPr="00E77F59" w:rsidRDefault="00BB3B8E" w:rsidP="00E64793">
            <w:pPr>
              <w:spacing w:after="60"/>
              <w:jc w:val="center"/>
            </w:pPr>
            <w:r w:rsidRPr="00E77F59">
              <w:t>KÉRJÜK A NYOMTATVÁNYT OLVASHATÓAN,</w:t>
            </w:r>
          </w:p>
          <w:p w14:paraId="58D028D8" w14:textId="77777777" w:rsidR="00BB3B8E" w:rsidRPr="00E77F59" w:rsidRDefault="00BB3B8E" w:rsidP="00E64793">
            <w:pPr>
              <w:tabs>
                <w:tab w:val="left" w:pos="7175"/>
              </w:tabs>
              <w:jc w:val="center"/>
            </w:pPr>
            <w:r w:rsidRPr="00E77F59">
              <w:t>NYOMTATOTT BETŰVEL SZÍVESKEDJENEK KITÖLTENI!</w:t>
            </w:r>
          </w:p>
        </w:tc>
      </w:tr>
      <w:tr w:rsidR="00BB3B8E" w:rsidRPr="00E77F59" w14:paraId="3D233480" w14:textId="77777777" w:rsidTr="00BB3B8E">
        <w:trPr>
          <w:cantSplit/>
          <w:trHeight w:val="3266"/>
          <w:jc w:val="center"/>
        </w:trPr>
        <w:tc>
          <w:tcPr>
            <w:tcW w:w="8505" w:type="dxa"/>
            <w:vAlign w:val="center"/>
          </w:tcPr>
          <w:p w14:paraId="20941B18" w14:textId="77777777" w:rsidR="00BB3B8E" w:rsidRPr="00E77F59" w:rsidRDefault="00BB3B8E" w:rsidP="00E64793">
            <w:pPr>
              <w:tabs>
                <w:tab w:val="right" w:leader="dot" w:pos="8279"/>
              </w:tabs>
              <w:spacing w:before="200" w:after="200"/>
            </w:pPr>
            <w:r w:rsidRPr="00E77F59">
              <w:t>A hallgató neve:</w:t>
            </w:r>
            <w:r>
              <w:t xml:space="preserve"> </w:t>
            </w:r>
            <w:r w:rsidRPr="00E77F59">
              <w:tab/>
            </w:r>
          </w:p>
          <w:p w14:paraId="6CE02D79" w14:textId="77777777" w:rsidR="00BB3B8E" w:rsidRPr="00E77F59" w:rsidRDefault="00BB3B8E" w:rsidP="00E64793">
            <w:pPr>
              <w:tabs>
                <w:tab w:val="right" w:leader="dot" w:pos="8279"/>
              </w:tabs>
              <w:spacing w:after="200"/>
            </w:pPr>
            <w:r w:rsidRPr="00E77F59">
              <w:t>Születési dátuma:</w:t>
            </w:r>
            <w:r>
              <w:t xml:space="preserve"> </w:t>
            </w:r>
            <w:r w:rsidRPr="00E77F59">
              <w:tab/>
            </w:r>
          </w:p>
          <w:p w14:paraId="6F3D7F47" w14:textId="77777777" w:rsidR="00BB3B8E" w:rsidRPr="00E77F59" w:rsidRDefault="00BB3B8E" w:rsidP="00E64793">
            <w:pPr>
              <w:tabs>
                <w:tab w:val="right" w:leader="dot" w:pos="8279"/>
              </w:tabs>
              <w:spacing w:after="200"/>
            </w:pPr>
            <w:r w:rsidRPr="00E77F59">
              <w:t>Szak neve:</w:t>
            </w:r>
            <w:r>
              <w:t xml:space="preserve"> </w:t>
            </w:r>
            <w:r w:rsidRPr="00E77F59">
              <w:tab/>
            </w:r>
          </w:p>
          <w:p w14:paraId="2548BE9B" w14:textId="77777777" w:rsidR="00BB3B8E" w:rsidRPr="00E77F59" w:rsidRDefault="00BB3B8E" w:rsidP="00E64793">
            <w:pPr>
              <w:tabs>
                <w:tab w:val="right" w:leader="dot" w:pos="8279"/>
              </w:tabs>
              <w:spacing w:after="200"/>
            </w:pPr>
            <w:r w:rsidRPr="00E77F59">
              <w:t>Választott téma címe:</w:t>
            </w:r>
            <w:r>
              <w:t xml:space="preserve"> </w:t>
            </w:r>
            <w:r w:rsidRPr="00E77F59">
              <w:tab/>
            </w:r>
          </w:p>
          <w:p w14:paraId="72C504DD" w14:textId="77777777" w:rsidR="00BB3B8E" w:rsidRDefault="00BB3B8E" w:rsidP="00E64793">
            <w:pPr>
              <w:tabs>
                <w:tab w:val="right" w:leader="dot" w:pos="8279"/>
              </w:tabs>
              <w:spacing w:after="360"/>
            </w:pPr>
            <w:r w:rsidRPr="00E77F59">
              <w:tab/>
            </w:r>
          </w:p>
          <w:p w14:paraId="0B589A35" w14:textId="77777777" w:rsidR="00BB3B8E" w:rsidRDefault="00BB3B8E" w:rsidP="00E64793">
            <w:pPr>
              <w:tabs>
                <w:tab w:val="left" w:pos="4566"/>
                <w:tab w:val="right" w:leader="dot" w:pos="7685"/>
              </w:tabs>
            </w:pPr>
            <w:r>
              <w:tab/>
            </w:r>
            <w:r>
              <w:tab/>
            </w:r>
          </w:p>
          <w:p w14:paraId="6120A9E9" w14:textId="77777777" w:rsidR="00BB3B8E" w:rsidRPr="00E77F59" w:rsidRDefault="00BB3B8E" w:rsidP="00E64793">
            <w:pPr>
              <w:tabs>
                <w:tab w:val="center" w:pos="6124"/>
              </w:tabs>
            </w:pPr>
            <w:r>
              <w:tab/>
              <w:t>hallgató aláírása</w:t>
            </w:r>
          </w:p>
        </w:tc>
      </w:tr>
    </w:tbl>
    <w:p w14:paraId="3CF7D95C" w14:textId="77777777" w:rsidR="00BB3B8E" w:rsidRDefault="00BB3B8E" w:rsidP="001827A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BB3B8E" w:rsidRPr="00E77F59" w14:paraId="5158DCE6" w14:textId="77777777" w:rsidTr="00E64793">
        <w:trPr>
          <w:cantSplit/>
          <w:jc w:val="center"/>
        </w:trPr>
        <w:tc>
          <w:tcPr>
            <w:tcW w:w="8505" w:type="dxa"/>
            <w:vAlign w:val="center"/>
          </w:tcPr>
          <w:p w14:paraId="41A2FE47" w14:textId="77777777" w:rsidR="00BB3B8E" w:rsidRPr="00E77F59" w:rsidRDefault="00BB3B8E" w:rsidP="00E64793">
            <w:pPr>
              <w:tabs>
                <w:tab w:val="right" w:leader="dot" w:pos="8279"/>
              </w:tabs>
              <w:spacing w:before="200" w:after="200"/>
            </w:pPr>
            <w:r>
              <w:t>Témavezető neve</w:t>
            </w:r>
            <w:r w:rsidRPr="00E77F59">
              <w:t>:</w:t>
            </w:r>
            <w:r>
              <w:t xml:space="preserve"> </w:t>
            </w:r>
            <w:r w:rsidRPr="00E77F59">
              <w:tab/>
            </w:r>
          </w:p>
          <w:p w14:paraId="2501CE6C" w14:textId="77777777" w:rsidR="00BB3B8E" w:rsidRPr="00E77F59" w:rsidRDefault="00BB3B8E" w:rsidP="00E64793">
            <w:pPr>
              <w:tabs>
                <w:tab w:val="right" w:leader="dot" w:pos="3999"/>
                <w:tab w:val="left" w:pos="4141"/>
                <w:tab w:val="right" w:leader="dot" w:pos="8279"/>
              </w:tabs>
            </w:pPr>
            <w:r>
              <w:t>Beosztása</w:t>
            </w:r>
            <w:r w:rsidRPr="00E77F59">
              <w:t>:</w:t>
            </w:r>
            <w:r>
              <w:t xml:space="preserve"> </w:t>
            </w:r>
            <w:r w:rsidRPr="00E77F59">
              <w:tab/>
            </w:r>
            <w:r>
              <w:tab/>
              <w:t xml:space="preserve">Tanszék: </w:t>
            </w:r>
            <w:r>
              <w:tab/>
            </w:r>
          </w:p>
        </w:tc>
      </w:tr>
    </w:tbl>
    <w:p w14:paraId="4EB56A37" w14:textId="77777777" w:rsidR="00BB3B8E" w:rsidRDefault="00BB3B8E" w:rsidP="001827A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28"/>
      </w:tblGrid>
      <w:tr w:rsidR="00BB3B8E" w:rsidRPr="00E77F59" w14:paraId="365145E0" w14:textId="77777777" w:rsidTr="00BB3B8E">
        <w:trPr>
          <w:cantSplit/>
          <w:trHeight w:val="1509"/>
          <w:jc w:val="center"/>
        </w:trPr>
        <w:tc>
          <w:tcPr>
            <w:tcW w:w="8528" w:type="dxa"/>
            <w:vAlign w:val="center"/>
          </w:tcPr>
          <w:p w14:paraId="2923A2F7" w14:textId="77777777" w:rsidR="00BB3B8E" w:rsidRDefault="00BB3B8E" w:rsidP="00E64793">
            <w:pPr>
              <w:tabs>
                <w:tab w:val="right" w:leader="dot" w:pos="8279"/>
              </w:tabs>
              <w:spacing w:after="200"/>
            </w:pPr>
            <w:r w:rsidRPr="0046730E">
              <w:rPr>
                <w:b/>
              </w:rPr>
              <w:t xml:space="preserve">A bejelentett szakdolgozati témát a </w:t>
            </w:r>
            <w:proofErr w:type="gramStart"/>
            <w:r w:rsidRPr="0046730E">
              <w:rPr>
                <w:b/>
              </w:rPr>
              <w:t>fent nevezett</w:t>
            </w:r>
            <w:proofErr w:type="gramEnd"/>
            <w:r w:rsidRPr="0046730E">
              <w:rPr>
                <w:b/>
              </w:rPr>
              <w:t xml:space="preserve"> szak zárásához elfogadom.</w:t>
            </w:r>
          </w:p>
          <w:p w14:paraId="572FAD61" w14:textId="77777777" w:rsidR="00BB3B8E" w:rsidRDefault="00BB3B8E" w:rsidP="00E64793">
            <w:pPr>
              <w:tabs>
                <w:tab w:val="right" w:leader="dot" w:pos="3149"/>
              </w:tabs>
              <w:spacing w:before="200" w:after="360"/>
            </w:pPr>
            <w:r>
              <w:t xml:space="preserve">Budapest, </w:t>
            </w:r>
            <w:r w:rsidRPr="00E77F59">
              <w:tab/>
            </w:r>
          </w:p>
          <w:p w14:paraId="5B1B3F4C" w14:textId="77777777" w:rsidR="00BB3B8E" w:rsidRDefault="00BB3B8E" w:rsidP="00E64793">
            <w:pPr>
              <w:tabs>
                <w:tab w:val="left" w:pos="597"/>
                <w:tab w:val="right" w:leader="dot" w:pos="3574"/>
                <w:tab w:val="left" w:pos="4566"/>
                <w:tab w:val="right" w:leader="dot" w:pos="7685"/>
              </w:tabs>
            </w:pPr>
            <w:r>
              <w:tab/>
            </w:r>
            <w:r>
              <w:tab/>
            </w:r>
            <w:r w:rsidRPr="00E77F59">
              <w:tab/>
            </w:r>
            <w:r>
              <w:tab/>
            </w:r>
          </w:p>
          <w:p w14:paraId="3F583760" w14:textId="77777777" w:rsidR="00BB3B8E" w:rsidRPr="00E77F59" w:rsidRDefault="00BB3B8E" w:rsidP="00E64793">
            <w:pPr>
              <w:tabs>
                <w:tab w:val="center" w:pos="2015"/>
                <w:tab w:val="center" w:pos="6124"/>
              </w:tabs>
            </w:pPr>
            <w:r>
              <w:tab/>
              <w:t>témavezető aláírása</w:t>
            </w:r>
            <w:r>
              <w:tab/>
              <w:t>tanszékvezető aláírása</w:t>
            </w:r>
          </w:p>
        </w:tc>
      </w:tr>
    </w:tbl>
    <w:p w14:paraId="29294045" w14:textId="77777777" w:rsidR="00BB3B8E" w:rsidRDefault="00BB3B8E" w:rsidP="001827A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Rcsostblzat"/>
        <w:tblW w:w="0" w:type="auto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61"/>
        <w:gridCol w:w="3945"/>
        <w:gridCol w:w="1689"/>
        <w:gridCol w:w="2261"/>
      </w:tblGrid>
      <w:tr w:rsidR="00BB3B8E" w:rsidRPr="004A6C39" w14:paraId="20E60495" w14:textId="77777777" w:rsidTr="003F6AFB">
        <w:trPr>
          <w:cantSplit/>
          <w:trHeight w:val="42"/>
          <w:jc w:val="center"/>
        </w:trPr>
        <w:tc>
          <w:tcPr>
            <w:tcW w:w="8456" w:type="dxa"/>
            <w:gridSpan w:val="4"/>
            <w:vAlign w:val="center"/>
          </w:tcPr>
          <w:p w14:paraId="1BEAFC84" w14:textId="77777777" w:rsidR="00BB3B8E" w:rsidRPr="004A6C39" w:rsidRDefault="00BB3B8E" w:rsidP="00E64793">
            <w:pPr>
              <w:jc w:val="center"/>
              <w:rPr>
                <w:b/>
              </w:rPr>
            </w:pPr>
            <w:r>
              <w:rPr>
                <w:b/>
              </w:rPr>
              <w:t>A konzultációk igazolása</w:t>
            </w:r>
          </w:p>
        </w:tc>
      </w:tr>
      <w:tr w:rsidR="00BB3B8E" w:rsidRPr="004A6C39" w14:paraId="7B5BAF78" w14:textId="77777777" w:rsidTr="003F6AFB">
        <w:trPr>
          <w:cantSplit/>
          <w:trHeight w:val="42"/>
          <w:jc w:val="center"/>
        </w:trPr>
        <w:tc>
          <w:tcPr>
            <w:tcW w:w="561" w:type="dxa"/>
            <w:vAlign w:val="center"/>
          </w:tcPr>
          <w:p w14:paraId="334A9D8C" w14:textId="77777777" w:rsidR="00BB3B8E" w:rsidRPr="004A6C39" w:rsidRDefault="00BB3B8E" w:rsidP="00E64793">
            <w:pPr>
              <w:jc w:val="center"/>
              <w:rPr>
                <w:b/>
              </w:rPr>
            </w:pPr>
          </w:p>
        </w:tc>
        <w:tc>
          <w:tcPr>
            <w:tcW w:w="3945" w:type="dxa"/>
            <w:vAlign w:val="center"/>
          </w:tcPr>
          <w:p w14:paraId="508AE065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Konzultáció tárgya</w:t>
            </w:r>
          </w:p>
        </w:tc>
        <w:tc>
          <w:tcPr>
            <w:tcW w:w="1689" w:type="dxa"/>
            <w:vAlign w:val="center"/>
          </w:tcPr>
          <w:p w14:paraId="7ACF690A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Dátum</w:t>
            </w:r>
          </w:p>
        </w:tc>
        <w:tc>
          <w:tcPr>
            <w:tcW w:w="2259" w:type="dxa"/>
            <w:vAlign w:val="center"/>
          </w:tcPr>
          <w:p w14:paraId="01FDA97C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Témavezető aláírása</w:t>
            </w:r>
          </w:p>
        </w:tc>
      </w:tr>
      <w:tr w:rsidR="00BB3B8E" w:rsidRPr="00E77F59" w14:paraId="2DF14C15" w14:textId="77777777" w:rsidTr="003F6AFB">
        <w:trPr>
          <w:cantSplit/>
          <w:trHeight w:val="70"/>
          <w:jc w:val="center"/>
        </w:trPr>
        <w:tc>
          <w:tcPr>
            <w:tcW w:w="561" w:type="dxa"/>
            <w:vAlign w:val="center"/>
          </w:tcPr>
          <w:p w14:paraId="07677BFF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1.</w:t>
            </w:r>
          </w:p>
        </w:tc>
        <w:tc>
          <w:tcPr>
            <w:tcW w:w="3945" w:type="dxa"/>
            <w:vAlign w:val="center"/>
          </w:tcPr>
          <w:p w14:paraId="280C9152" w14:textId="77777777" w:rsidR="00BB3B8E" w:rsidRPr="00E77F59" w:rsidRDefault="00BB3B8E" w:rsidP="00E64793"/>
        </w:tc>
        <w:tc>
          <w:tcPr>
            <w:tcW w:w="1689" w:type="dxa"/>
            <w:vAlign w:val="center"/>
          </w:tcPr>
          <w:p w14:paraId="052FCCA9" w14:textId="77777777" w:rsidR="00BB3B8E" w:rsidRPr="00E77F59" w:rsidRDefault="00BB3B8E" w:rsidP="00E64793"/>
        </w:tc>
        <w:tc>
          <w:tcPr>
            <w:tcW w:w="2259" w:type="dxa"/>
            <w:vAlign w:val="center"/>
          </w:tcPr>
          <w:p w14:paraId="15CB2904" w14:textId="77777777" w:rsidR="00BB3B8E" w:rsidRPr="00E77F59" w:rsidRDefault="00BB3B8E" w:rsidP="00E64793"/>
        </w:tc>
      </w:tr>
      <w:tr w:rsidR="00BB3B8E" w:rsidRPr="00E77F59" w14:paraId="177F2CB1" w14:textId="77777777" w:rsidTr="003F6AFB">
        <w:trPr>
          <w:cantSplit/>
          <w:trHeight w:val="71"/>
          <w:jc w:val="center"/>
        </w:trPr>
        <w:tc>
          <w:tcPr>
            <w:tcW w:w="561" w:type="dxa"/>
            <w:vAlign w:val="center"/>
          </w:tcPr>
          <w:p w14:paraId="1D007C00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2.</w:t>
            </w:r>
          </w:p>
        </w:tc>
        <w:tc>
          <w:tcPr>
            <w:tcW w:w="3945" w:type="dxa"/>
            <w:vAlign w:val="center"/>
          </w:tcPr>
          <w:p w14:paraId="36A1D295" w14:textId="77777777" w:rsidR="00BB3B8E" w:rsidRPr="00E77F59" w:rsidRDefault="00BB3B8E" w:rsidP="00E64793"/>
        </w:tc>
        <w:tc>
          <w:tcPr>
            <w:tcW w:w="1689" w:type="dxa"/>
            <w:vAlign w:val="center"/>
          </w:tcPr>
          <w:p w14:paraId="79187C03" w14:textId="77777777" w:rsidR="00BB3B8E" w:rsidRPr="00E77F59" w:rsidRDefault="00BB3B8E" w:rsidP="00E64793"/>
        </w:tc>
        <w:tc>
          <w:tcPr>
            <w:tcW w:w="2259" w:type="dxa"/>
            <w:vAlign w:val="center"/>
          </w:tcPr>
          <w:p w14:paraId="3B5A6FC8" w14:textId="77777777" w:rsidR="00BB3B8E" w:rsidRPr="00E77F59" w:rsidRDefault="00BB3B8E" w:rsidP="00E64793"/>
        </w:tc>
      </w:tr>
      <w:tr w:rsidR="00BB3B8E" w:rsidRPr="00E77F59" w14:paraId="5F460698" w14:textId="77777777" w:rsidTr="003F6AFB">
        <w:trPr>
          <w:cantSplit/>
          <w:trHeight w:val="71"/>
          <w:jc w:val="center"/>
        </w:trPr>
        <w:tc>
          <w:tcPr>
            <w:tcW w:w="561" w:type="dxa"/>
            <w:vAlign w:val="center"/>
          </w:tcPr>
          <w:p w14:paraId="04E23E66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3.</w:t>
            </w:r>
          </w:p>
        </w:tc>
        <w:tc>
          <w:tcPr>
            <w:tcW w:w="3945" w:type="dxa"/>
            <w:vAlign w:val="center"/>
          </w:tcPr>
          <w:p w14:paraId="76807617" w14:textId="77777777" w:rsidR="00BB3B8E" w:rsidRPr="00E77F59" w:rsidRDefault="00BB3B8E" w:rsidP="00E64793"/>
        </w:tc>
        <w:tc>
          <w:tcPr>
            <w:tcW w:w="1689" w:type="dxa"/>
            <w:vAlign w:val="center"/>
          </w:tcPr>
          <w:p w14:paraId="393F428C" w14:textId="77777777" w:rsidR="00BB3B8E" w:rsidRPr="00E77F59" w:rsidRDefault="00BB3B8E" w:rsidP="00E64793"/>
        </w:tc>
        <w:tc>
          <w:tcPr>
            <w:tcW w:w="2259" w:type="dxa"/>
            <w:vAlign w:val="center"/>
          </w:tcPr>
          <w:p w14:paraId="4AE8C7CE" w14:textId="77777777" w:rsidR="00BB3B8E" w:rsidRPr="00E77F59" w:rsidRDefault="00BB3B8E" w:rsidP="00E64793"/>
        </w:tc>
      </w:tr>
      <w:tr w:rsidR="00BB3B8E" w:rsidRPr="00E77F59" w14:paraId="700A9983" w14:textId="77777777" w:rsidTr="003F6AFB">
        <w:trPr>
          <w:cantSplit/>
          <w:trHeight w:val="71"/>
          <w:jc w:val="center"/>
        </w:trPr>
        <w:tc>
          <w:tcPr>
            <w:tcW w:w="561" w:type="dxa"/>
            <w:vAlign w:val="center"/>
          </w:tcPr>
          <w:p w14:paraId="1C77F07A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4.</w:t>
            </w:r>
          </w:p>
        </w:tc>
        <w:tc>
          <w:tcPr>
            <w:tcW w:w="3945" w:type="dxa"/>
            <w:vAlign w:val="center"/>
          </w:tcPr>
          <w:p w14:paraId="40514A71" w14:textId="77777777" w:rsidR="00BB3B8E" w:rsidRPr="00E77F59" w:rsidRDefault="00BB3B8E" w:rsidP="00E64793"/>
        </w:tc>
        <w:tc>
          <w:tcPr>
            <w:tcW w:w="1689" w:type="dxa"/>
            <w:vAlign w:val="center"/>
          </w:tcPr>
          <w:p w14:paraId="09A1ADE4" w14:textId="77777777" w:rsidR="00BB3B8E" w:rsidRPr="00E77F59" w:rsidRDefault="00BB3B8E" w:rsidP="00E64793"/>
        </w:tc>
        <w:tc>
          <w:tcPr>
            <w:tcW w:w="2259" w:type="dxa"/>
            <w:vAlign w:val="center"/>
          </w:tcPr>
          <w:p w14:paraId="1A98B954" w14:textId="77777777" w:rsidR="00BB3B8E" w:rsidRPr="00E77F59" w:rsidRDefault="00BB3B8E" w:rsidP="00E64793"/>
        </w:tc>
      </w:tr>
      <w:tr w:rsidR="00BB3B8E" w:rsidRPr="00E77F59" w14:paraId="38629309" w14:textId="77777777" w:rsidTr="003F6AFB">
        <w:trPr>
          <w:cantSplit/>
          <w:trHeight w:val="140"/>
          <w:jc w:val="center"/>
        </w:trPr>
        <w:tc>
          <w:tcPr>
            <w:tcW w:w="561" w:type="dxa"/>
            <w:vAlign w:val="center"/>
          </w:tcPr>
          <w:p w14:paraId="61B03A2A" w14:textId="77777777" w:rsidR="00BB3B8E" w:rsidRPr="004A6C39" w:rsidRDefault="00BB3B8E" w:rsidP="00E64793">
            <w:pPr>
              <w:jc w:val="center"/>
              <w:rPr>
                <w:b/>
              </w:rPr>
            </w:pPr>
            <w:r w:rsidRPr="004A6C39">
              <w:rPr>
                <w:b/>
              </w:rPr>
              <w:t>5.</w:t>
            </w:r>
          </w:p>
        </w:tc>
        <w:tc>
          <w:tcPr>
            <w:tcW w:w="3945" w:type="dxa"/>
            <w:vAlign w:val="center"/>
          </w:tcPr>
          <w:p w14:paraId="40B43599" w14:textId="77777777" w:rsidR="00BB3B8E" w:rsidRPr="00E77F59" w:rsidRDefault="00BB3B8E" w:rsidP="00E64793"/>
        </w:tc>
        <w:tc>
          <w:tcPr>
            <w:tcW w:w="1689" w:type="dxa"/>
            <w:vAlign w:val="center"/>
          </w:tcPr>
          <w:p w14:paraId="5C790E57" w14:textId="77777777" w:rsidR="00BB3B8E" w:rsidRPr="00E77F59" w:rsidRDefault="00BB3B8E" w:rsidP="00E64793"/>
        </w:tc>
        <w:tc>
          <w:tcPr>
            <w:tcW w:w="2259" w:type="dxa"/>
            <w:vAlign w:val="center"/>
          </w:tcPr>
          <w:p w14:paraId="2B27FEB1" w14:textId="77777777" w:rsidR="00BB3B8E" w:rsidRPr="00E77F59" w:rsidRDefault="00BB3B8E" w:rsidP="00E64793"/>
        </w:tc>
      </w:tr>
    </w:tbl>
    <w:p w14:paraId="6B1A7305" w14:textId="77777777" w:rsidR="00BB3B8E" w:rsidRPr="00A609FF" w:rsidRDefault="00BB3B8E" w:rsidP="003F6AFB">
      <w:pPr>
        <w:spacing w:after="0" w:line="240" w:lineRule="auto"/>
        <w:rPr>
          <w:rFonts w:cstheme="minorHAnsi"/>
          <w:sz w:val="18"/>
          <w:szCs w:val="18"/>
        </w:rPr>
      </w:pPr>
    </w:p>
    <w:sectPr w:rsidR="00BB3B8E" w:rsidRPr="00A609FF" w:rsidSect="00C04414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3CE412C5">
          <wp:extent cx="7623925" cy="1088253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4377DC68" w:rsidR="0026110B" w:rsidRDefault="001827A0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405CCE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66514108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471B4436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52055599">
          <wp:extent cx="7621410" cy="1087894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48DB"/>
    <w:multiLevelType w:val="hybridMultilevel"/>
    <w:tmpl w:val="59661F6E"/>
    <w:lvl w:ilvl="0" w:tplc="C23621A6">
      <w:start w:val="403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6195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30C1E"/>
    <w:rsid w:val="0007749F"/>
    <w:rsid w:val="000859DF"/>
    <w:rsid w:val="00130E67"/>
    <w:rsid w:val="001827A0"/>
    <w:rsid w:val="001F66B3"/>
    <w:rsid w:val="00205356"/>
    <w:rsid w:val="002343FE"/>
    <w:rsid w:val="00252A84"/>
    <w:rsid w:val="0026110B"/>
    <w:rsid w:val="002A5EC3"/>
    <w:rsid w:val="002B7E75"/>
    <w:rsid w:val="002C70A0"/>
    <w:rsid w:val="002D015B"/>
    <w:rsid w:val="002D205C"/>
    <w:rsid w:val="00365E2F"/>
    <w:rsid w:val="00367EA4"/>
    <w:rsid w:val="00392D1D"/>
    <w:rsid w:val="003B5AC2"/>
    <w:rsid w:val="003F6AFB"/>
    <w:rsid w:val="0044268D"/>
    <w:rsid w:val="004B3B9C"/>
    <w:rsid w:val="004E0850"/>
    <w:rsid w:val="00551096"/>
    <w:rsid w:val="00565643"/>
    <w:rsid w:val="005F3B36"/>
    <w:rsid w:val="00604F20"/>
    <w:rsid w:val="00646142"/>
    <w:rsid w:val="006558D3"/>
    <w:rsid w:val="00676868"/>
    <w:rsid w:val="00693D19"/>
    <w:rsid w:val="006976CC"/>
    <w:rsid w:val="006C58D4"/>
    <w:rsid w:val="006D39D4"/>
    <w:rsid w:val="007F3043"/>
    <w:rsid w:val="00856F39"/>
    <w:rsid w:val="00891C4A"/>
    <w:rsid w:val="00894ABD"/>
    <w:rsid w:val="008B0D8B"/>
    <w:rsid w:val="008B6860"/>
    <w:rsid w:val="009365FA"/>
    <w:rsid w:val="00954A3F"/>
    <w:rsid w:val="00997E13"/>
    <w:rsid w:val="009A60FE"/>
    <w:rsid w:val="009D4682"/>
    <w:rsid w:val="00A225DF"/>
    <w:rsid w:val="00A25145"/>
    <w:rsid w:val="00A609FF"/>
    <w:rsid w:val="00AB61D3"/>
    <w:rsid w:val="00B03F15"/>
    <w:rsid w:val="00B13A85"/>
    <w:rsid w:val="00B466BD"/>
    <w:rsid w:val="00B52D9B"/>
    <w:rsid w:val="00BB3B8E"/>
    <w:rsid w:val="00C04414"/>
    <w:rsid w:val="00C32B3D"/>
    <w:rsid w:val="00C56E9B"/>
    <w:rsid w:val="00C57BC1"/>
    <w:rsid w:val="00C74BA6"/>
    <w:rsid w:val="00C932B2"/>
    <w:rsid w:val="00CB3A7E"/>
    <w:rsid w:val="00CF70D2"/>
    <w:rsid w:val="00D945B4"/>
    <w:rsid w:val="00DE665E"/>
    <w:rsid w:val="00DE7B61"/>
    <w:rsid w:val="00E02630"/>
    <w:rsid w:val="00E214E3"/>
    <w:rsid w:val="00E60155"/>
    <w:rsid w:val="00E971A3"/>
    <w:rsid w:val="00EF5FBD"/>
    <w:rsid w:val="00F032D8"/>
    <w:rsid w:val="00F26649"/>
    <w:rsid w:val="00F355CD"/>
    <w:rsid w:val="00F53D81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971A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BB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Szász Brigitta</cp:lastModifiedBy>
  <cp:revision>3</cp:revision>
  <cp:lastPrinted>2024-02-13T12:57:00Z</cp:lastPrinted>
  <dcterms:created xsi:type="dcterms:W3CDTF">2024-03-01T06:57:00Z</dcterms:created>
  <dcterms:modified xsi:type="dcterms:W3CDTF">2024-03-01T08:36:00Z</dcterms:modified>
</cp:coreProperties>
</file>